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BE0CB0" w:rsidP="005A50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8D5676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283AF9" w:rsidRDefault="00283AF9" w:rsidP="005A50E3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8D5676" w:rsidRDefault="008D5676" w:rsidP="005A50E3">
            <w:pPr>
              <w:jc w:val="center"/>
            </w:pPr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8D5676" w:rsidP="005A50E3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8D5676" w:rsidRPr="005A50E3" w:rsidRDefault="008D5676" w:rsidP="005A50E3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 w:rsidR="005A50E3">
              <w:rPr>
                <w:rFonts w:hint="eastAsia"/>
                <w:sz w:val="28"/>
              </w:rPr>
              <w:t xml:space="preserve">　　　</w:t>
            </w:r>
          </w:p>
        </w:tc>
      </w:tr>
      <w:tr w:rsidR="008D5676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8D5676" w:rsidRPr="008D5676" w:rsidRDefault="008D5676" w:rsidP="005A50E3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 w:rsidR="005A50E3"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8D5676" w:rsidRPr="005A50E3" w:rsidRDefault="008D5676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866FEA" w:rsidRDefault="00866FEA"/>
    <w:p w:rsidR="005A50E3" w:rsidRDefault="005A50E3"/>
    <w:p w:rsidR="008940A1" w:rsidRDefault="008940A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283AF9" w:rsidRDefault="00283AF9" w:rsidP="005537C7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5A50E3" w:rsidRDefault="005A50E3" w:rsidP="005537C7">
            <w:pPr>
              <w:jc w:val="center"/>
            </w:pPr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Pr="005A50E3" w:rsidRDefault="005A50E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BE0CB0" w:rsidRDefault="00BE0CB0" w:rsidP="005537C7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5A50E3" w:rsidRDefault="008940A1" w:rsidP="005537C7">
            <w:pPr>
              <w:jc w:val="center"/>
            </w:pPr>
            <w:r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-103505</wp:posOffset>
                      </wp:positionV>
                      <wp:extent cx="314325" cy="8572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0A1" w:rsidRPr="008940A1" w:rsidRDefault="008940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8940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様式</w:t>
                                  </w:r>
                                </w:p>
                                <w:p w:rsidR="008940A1" w:rsidRPr="008940A1" w:rsidRDefault="008940A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8940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8.65pt;margin-top:-8.15pt;width:24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" fillcolor="white [3201]" stroked="f" strokeweight=".5pt">
                      <v:textbox>
                        <w:txbxContent>
                          <w:p w:rsidR="008940A1" w:rsidRPr="008940A1" w:rsidRDefault="008940A1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</w:pPr>
                            <w:r w:rsidRPr="0089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様式</w:t>
                            </w:r>
                          </w:p>
                          <w:p w:rsidR="008940A1" w:rsidRPr="008940A1" w:rsidRDefault="008940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9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0E3"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Default="005A50E3"/>
    <w:p w:rsidR="005A50E3" w:rsidRDefault="005A50E3"/>
    <w:p w:rsidR="008940A1" w:rsidRPr="005A50E3" w:rsidRDefault="008940A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046"/>
      </w:tblGrid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BE0CB0" w:rsidP="005537C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園・</w:t>
            </w:r>
            <w:r w:rsidR="005A50E3" w:rsidRPr="008D5676">
              <w:rPr>
                <w:rFonts w:hint="eastAsia"/>
                <w:sz w:val="28"/>
              </w:rPr>
              <w:t>学校名</w:t>
            </w:r>
          </w:p>
        </w:tc>
        <w:tc>
          <w:tcPr>
            <w:tcW w:w="5046" w:type="dxa"/>
            <w:vAlign w:val="bottom"/>
          </w:tcPr>
          <w:p w:rsidR="00283AF9" w:rsidRDefault="00283AF9" w:rsidP="005537C7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:rsidR="005A50E3" w:rsidRDefault="005A50E3" w:rsidP="005537C7">
            <w:pPr>
              <w:jc w:val="center"/>
            </w:pPr>
            <w:bookmarkStart w:id="0" w:name="_GoBack"/>
            <w:bookmarkEnd w:id="0"/>
            <w:r w:rsidRPr="00AD3991">
              <w:rPr>
                <w:rFonts w:ascii="ＭＳ 明朝" w:hAnsi="ＭＳ 明朝" w:hint="eastAsia"/>
                <w:sz w:val="28"/>
              </w:rPr>
              <w:t>☎　　　（　　　）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学年・組</w:t>
            </w:r>
          </w:p>
        </w:tc>
        <w:tc>
          <w:tcPr>
            <w:tcW w:w="5046" w:type="dxa"/>
            <w:vAlign w:val="center"/>
          </w:tcPr>
          <w:p w:rsidR="005A50E3" w:rsidRPr="005A50E3" w:rsidRDefault="005A50E3" w:rsidP="005537C7">
            <w:pPr>
              <w:wordWrap w:val="0"/>
              <w:spacing w:line="360" w:lineRule="exact"/>
              <w:jc w:val="right"/>
              <w:rPr>
                <w:sz w:val="28"/>
              </w:rPr>
            </w:pPr>
            <w:r w:rsidRPr="00AD3991">
              <w:rPr>
                <w:rFonts w:hint="eastAsia"/>
                <w:sz w:val="28"/>
                <w:lang w:eastAsia="zh-TW"/>
              </w:rPr>
              <w:t>年　　　　　　組</w:t>
            </w:r>
            <w:r>
              <w:rPr>
                <w:rFonts w:hint="eastAsia"/>
                <w:sz w:val="28"/>
              </w:rPr>
              <w:t xml:space="preserve">　　　</w:t>
            </w:r>
          </w:p>
        </w:tc>
      </w:tr>
      <w:tr w:rsidR="005A50E3" w:rsidTr="005A50E3">
        <w:trPr>
          <w:trHeight w:val="1588"/>
          <w:jc w:val="center"/>
        </w:trPr>
        <w:tc>
          <w:tcPr>
            <w:tcW w:w="2041" w:type="dxa"/>
            <w:vAlign w:val="center"/>
          </w:tcPr>
          <w:p w:rsidR="005A50E3" w:rsidRPr="008D5676" w:rsidRDefault="005A50E3" w:rsidP="005537C7">
            <w:pPr>
              <w:jc w:val="center"/>
              <w:rPr>
                <w:sz w:val="28"/>
              </w:rPr>
            </w:pPr>
            <w:r w:rsidRPr="008D5676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　　</w:t>
            </w:r>
            <w:r w:rsidRPr="008D5676">
              <w:rPr>
                <w:rFonts w:hint="eastAsia"/>
                <w:sz w:val="28"/>
              </w:rPr>
              <w:t>名</w:t>
            </w:r>
          </w:p>
        </w:tc>
        <w:tc>
          <w:tcPr>
            <w:tcW w:w="5046" w:type="dxa"/>
          </w:tcPr>
          <w:p w:rsidR="005A50E3" w:rsidRPr="005A50E3" w:rsidRDefault="005A50E3" w:rsidP="008940A1">
            <w:pPr>
              <w:spacing w:line="600" w:lineRule="auto"/>
              <w:jc w:val="left"/>
              <w:rPr>
                <w:sz w:val="18"/>
                <w:szCs w:val="18"/>
                <w:u w:val="dotted"/>
              </w:rPr>
            </w:pPr>
            <w:r w:rsidRPr="00AD3991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</w:t>
            </w:r>
          </w:p>
        </w:tc>
      </w:tr>
    </w:tbl>
    <w:p w:rsidR="005A50E3" w:rsidRPr="005A50E3" w:rsidRDefault="005A50E3"/>
    <w:sectPr w:rsidR="005A50E3" w:rsidRPr="005A50E3" w:rsidSect="008940A1">
      <w:pgSz w:w="16838" w:h="11906" w:orient="landscape" w:code="9"/>
      <w:pgMar w:top="284" w:right="567" w:bottom="284" w:left="567" w:header="851" w:footer="992" w:gutter="0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B0" w:rsidRDefault="00BE0CB0" w:rsidP="00BE0CB0">
      <w:r>
        <w:separator/>
      </w:r>
    </w:p>
  </w:endnote>
  <w:endnote w:type="continuationSeparator" w:id="0">
    <w:p w:rsidR="00BE0CB0" w:rsidRDefault="00BE0CB0" w:rsidP="00B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B0" w:rsidRDefault="00BE0CB0" w:rsidP="00BE0CB0">
      <w:r>
        <w:separator/>
      </w:r>
    </w:p>
  </w:footnote>
  <w:footnote w:type="continuationSeparator" w:id="0">
    <w:p w:rsidR="00BE0CB0" w:rsidRDefault="00BE0CB0" w:rsidP="00B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76"/>
    <w:rsid w:val="00002BE3"/>
    <w:rsid w:val="0000610F"/>
    <w:rsid w:val="00006180"/>
    <w:rsid w:val="0001001D"/>
    <w:rsid w:val="00011780"/>
    <w:rsid w:val="00014FC9"/>
    <w:rsid w:val="0002314F"/>
    <w:rsid w:val="00025E5B"/>
    <w:rsid w:val="00027693"/>
    <w:rsid w:val="00040A8D"/>
    <w:rsid w:val="00045179"/>
    <w:rsid w:val="00051869"/>
    <w:rsid w:val="0005256E"/>
    <w:rsid w:val="00054995"/>
    <w:rsid w:val="000549C7"/>
    <w:rsid w:val="00054FBA"/>
    <w:rsid w:val="000610BA"/>
    <w:rsid w:val="00066CF7"/>
    <w:rsid w:val="00071B2F"/>
    <w:rsid w:val="00071DD9"/>
    <w:rsid w:val="00071DDA"/>
    <w:rsid w:val="0007242F"/>
    <w:rsid w:val="00073432"/>
    <w:rsid w:val="000757AE"/>
    <w:rsid w:val="00076920"/>
    <w:rsid w:val="00081231"/>
    <w:rsid w:val="00084B29"/>
    <w:rsid w:val="00093496"/>
    <w:rsid w:val="00094D31"/>
    <w:rsid w:val="00095635"/>
    <w:rsid w:val="000A1374"/>
    <w:rsid w:val="000A3A1D"/>
    <w:rsid w:val="000B1863"/>
    <w:rsid w:val="000B296D"/>
    <w:rsid w:val="000B3FD8"/>
    <w:rsid w:val="000B5BAF"/>
    <w:rsid w:val="000C7F99"/>
    <w:rsid w:val="000D1B54"/>
    <w:rsid w:val="000D4E00"/>
    <w:rsid w:val="000D533C"/>
    <w:rsid w:val="000D5E05"/>
    <w:rsid w:val="000D7381"/>
    <w:rsid w:val="000E1848"/>
    <w:rsid w:val="000E2AE3"/>
    <w:rsid w:val="000E5199"/>
    <w:rsid w:val="000E62B3"/>
    <w:rsid w:val="000F4590"/>
    <w:rsid w:val="000F4D9C"/>
    <w:rsid w:val="000F642D"/>
    <w:rsid w:val="00101715"/>
    <w:rsid w:val="001046AA"/>
    <w:rsid w:val="00104DB9"/>
    <w:rsid w:val="00113D27"/>
    <w:rsid w:val="00117D24"/>
    <w:rsid w:val="0012067F"/>
    <w:rsid w:val="0012166F"/>
    <w:rsid w:val="00122057"/>
    <w:rsid w:val="001232AC"/>
    <w:rsid w:val="001233D9"/>
    <w:rsid w:val="00125EB1"/>
    <w:rsid w:val="00130676"/>
    <w:rsid w:val="001315C9"/>
    <w:rsid w:val="00135248"/>
    <w:rsid w:val="001414E8"/>
    <w:rsid w:val="00144297"/>
    <w:rsid w:val="001443FC"/>
    <w:rsid w:val="00154960"/>
    <w:rsid w:val="00155EA5"/>
    <w:rsid w:val="001607EA"/>
    <w:rsid w:val="00161E2F"/>
    <w:rsid w:val="00165748"/>
    <w:rsid w:val="00170CC3"/>
    <w:rsid w:val="00170E4B"/>
    <w:rsid w:val="001730AC"/>
    <w:rsid w:val="0017331A"/>
    <w:rsid w:val="00182AFC"/>
    <w:rsid w:val="00184849"/>
    <w:rsid w:val="00190025"/>
    <w:rsid w:val="00193490"/>
    <w:rsid w:val="00194699"/>
    <w:rsid w:val="001A04A2"/>
    <w:rsid w:val="001A51BB"/>
    <w:rsid w:val="001B3398"/>
    <w:rsid w:val="001B57F0"/>
    <w:rsid w:val="001C5B18"/>
    <w:rsid w:val="001C79EB"/>
    <w:rsid w:val="001D1816"/>
    <w:rsid w:val="001D6210"/>
    <w:rsid w:val="001D695A"/>
    <w:rsid w:val="001D6CF7"/>
    <w:rsid w:val="001E1FE1"/>
    <w:rsid w:val="001E25B9"/>
    <w:rsid w:val="001E2CC2"/>
    <w:rsid w:val="001E5D5F"/>
    <w:rsid w:val="001E6B27"/>
    <w:rsid w:val="001F5E7B"/>
    <w:rsid w:val="001F789F"/>
    <w:rsid w:val="00203048"/>
    <w:rsid w:val="00203815"/>
    <w:rsid w:val="00204E0C"/>
    <w:rsid w:val="0020588F"/>
    <w:rsid w:val="002070BA"/>
    <w:rsid w:val="00207483"/>
    <w:rsid w:val="00207BA8"/>
    <w:rsid w:val="0021235B"/>
    <w:rsid w:val="002219B2"/>
    <w:rsid w:val="00232019"/>
    <w:rsid w:val="00234C6E"/>
    <w:rsid w:val="0024152B"/>
    <w:rsid w:val="00246A30"/>
    <w:rsid w:val="00247915"/>
    <w:rsid w:val="00254158"/>
    <w:rsid w:val="00254478"/>
    <w:rsid w:val="00254845"/>
    <w:rsid w:val="00261E15"/>
    <w:rsid w:val="00265337"/>
    <w:rsid w:val="002674D1"/>
    <w:rsid w:val="002674FB"/>
    <w:rsid w:val="00270209"/>
    <w:rsid w:val="00277BE2"/>
    <w:rsid w:val="00283189"/>
    <w:rsid w:val="002833B3"/>
    <w:rsid w:val="00283AF9"/>
    <w:rsid w:val="002920FF"/>
    <w:rsid w:val="00297833"/>
    <w:rsid w:val="002A054C"/>
    <w:rsid w:val="002A46FE"/>
    <w:rsid w:val="002A5852"/>
    <w:rsid w:val="002A5D61"/>
    <w:rsid w:val="002A5DAE"/>
    <w:rsid w:val="002B10C8"/>
    <w:rsid w:val="002B3F90"/>
    <w:rsid w:val="002C106B"/>
    <w:rsid w:val="002C4417"/>
    <w:rsid w:val="002C4525"/>
    <w:rsid w:val="002C5959"/>
    <w:rsid w:val="002C614D"/>
    <w:rsid w:val="002D32AF"/>
    <w:rsid w:val="002D34C2"/>
    <w:rsid w:val="002D5DE9"/>
    <w:rsid w:val="002D7533"/>
    <w:rsid w:val="002E7031"/>
    <w:rsid w:val="002E7DC5"/>
    <w:rsid w:val="002F2D46"/>
    <w:rsid w:val="002F3203"/>
    <w:rsid w:val="002F430B"/>
    <w:rsid w:val="002F7058"/>
    <w:rsid w:val="003008F0"/>
    <w:rsid w:val="00303B91"/>
    <w:rsid w:val="00303E07"/>
    <w:rsid w:val="0030512C"/>
    <w:rsid w:val="00305DBD"/>
    <w:rsid w:val="003064ED"/>
    <w:rsid w:val="003065DC"/>
    <w:rsid w:val="00306926"/>
    <w:rsid w:val="003122C5"/>
    <w:rsid w:val="00314862"/>
    <w:rsid w:val="003154C1"/>
    <w:rsid w:val="003164C9"/>
    <w:rsid w:val="003170B3"/>
    <w:rsid w:val="003214AF"/>
    <w:rsid w:val="00323003"/>
    <w:rsid w:val="00324149"/>
    <w:rsid w:val="003254AF"/>
    <w:rsid w:val="00326F79"/>
    <w:rsid w:val="003332D6"/>
    <w:rsid w:val="00335B8D"/>
    <w:rsid w:val="00336279"/>
    <w:rsid w:val="00337ACE"/>
    <w:rsid w:val="00342F3E"/>
    <w:rsid w:val="00343DA4"/>
    <w:rsid w:val="0034599D"/>
    <w:rsid w:val="003479E0"/>
    <w:rsid w:val="0035199A"/>
    <w:rsid w:val="00352A85"/>
    <w:rsid w:val="00354D8B"/>
    <w:rsid w:val="003559A6"/>
    <w:rsid w:val="00355C26"/>
    <w:rsid w:val="00356983"/>
    <w:rsid w:val="00356B0F"/>
    <w:rsid w:val="003615B6"/>
    <w:rsid w:val="003620E2"/>
    <w:rsid w:val="003630A3"/>
    <w:rsid w:val="003653D9"/>
    <w:rsid w:val="0037006E"/>
    <w:rsid w:val="003702C7"/>
    <w:rsid w:val="00370A8D"/>
    <w:rsid w:val="00376C56"/>
    <w:rsid w:val="00377020"/>
    <w:rsid w:val="00381341"/>
    <w:rsid w:val="00381756"/>
    <w:rsid w:val="00386E3F"/>
    <w:rsid w:val="00387566"/>
    <w:rsid w:val="00390F19"/>
    <w:rsid w:val="0039467D"/>
    <w:rsid w:val="00395DA9"/>
    <w:rsid w:val="0039780C"/>
    <w:rsid w:val="003A279E"/>
    <w:rsid w:val="003A4AC8"/>
    <w:rsid w:val="003B31C7"/>
    <w:rsid w:val="003B5521"/>
    <w:rsid w:val="003B6DE0"/>
    <w:rsid w:val="003D0638"/>
    <w:rsid w:val="003D2B15"/>
    <w:rsid w:val="003D73CD"/>
    <w:rsid w:val="003E0B3F"/>
    <w:rsid w:val="003E1A9D"/>
    <w:rsid w:val="003E1CC9"/>
    <w:rsid w:val="003E2722"/>
    <w:rsid w:val="003E4218"/>
    <w:rsid w:val="003E71C9"/>
    <w:rsid w:val="003E7978"/>
    <w:rsid w:val="003F08AB"/>
    <w:rsid w:val="003F3378"/>
    <w:rsid w:val="003F3F89"/>
    <w:rsid w:val="004005BE"/>
    <w:rsid w:val="00401BDD"/>
    <w:rsid w:val="00402E21"/>
    <w:rsid w:val="0040370C"/>
    <w:rsid w:val="0040527B"/>
    <w:rsid w:val="0040543B"/>
    <w:rsid w:val="00405E82"/>
    <w:rsid w:val="00410652"/>
    <w:rsid w:val="00412BEE"/>
    <w:rsid w:val="004130F0"/>
    <w:rsid w:val="00420716"/>
    <w:rsid w:val="00422906"/>
    <w:rsid w:val="00423C1A"/>
    <w:rsid w:val="004243C5"/>
    <w:rsid w:val="004244FB"/>
    <w:rsid w:val="00425C7A"/>
    <w:rsid w:val="00427595"/>
    <w:rsid w:val="00430A72"/>
    <w:rsid w:val="00431B0A"/>
    <w:rsid w:val="00432058"/>
    <w:rsid w:val="004336A0"/>
    <w:rsid w:val="004367A4"/>
    <w:rsid w:val="00442ACB"/>
    <w:rsid w:val="004436F2"/>
    <w:rsid w:val="00444DE5"/>
    <w:rsid w:val="00460914"/>
    <w:rsid w:val="00460AFF"/>
    <w:rsid w:val="00461814"/>
    <w:rsid w:val="0046591E"/>
    <w:rsid w:val="00472F2D"/>
    <w:rsid w:val="00473B36"/>
    <w:rsid w:val="00473CD9"/>
    <w:rsid w:val="00474DE5"/>
    <w:rsid w:val="00474FF7"/>
    <w:rsid w:val="00475117"/>
    <w:rsid w:val="00476074"/>
    <w:rsid w:val="0047664F"/>
    <w:rsid w:val="004820F4"/>
    <w:rsid w:val="00483E8C"/>
    <w:rsid w:val="00491F31"/>
    <w:rsid w:val="004952AD"/>
    <w:rsid w:val="004A6F28"/>
    <w:rsid w:val="004B3681"/>
    <w:rsid w:val="004C3D56"/>
    <w:rsid w:val="004C67D6"/>
    <w:rsid w:val="004D1BAA"/>
    <w:rsid w:val="004D26BC"/>
    <w:rsid w:val="004D48FB"/>
    <w:rsid w:val="004D5346"/>
    <w:rsid w:val="004D6AE8"/>
    <w:rsid w:val="004D784C"/>
    <w:rsid w:val="004E1769"/>
    <w:rsid w:val="004E1E0E"/>
    <w:rsid w:val="004E2583"/>
    <w:rsid w:val="004E4384"/>
    <w:rsid w:val="004E5F9B"/>
    <w:rsid w:val="004E6F0C"/>
    <w:rsid w:val="004F2DBF"/>
    <w:rsid w:val="004F3508"/>
    <w:rsid w:val="004F42AB"/>
    <w:rsid w:val="004F464F"/>
    <w:rsid w:val="004F6649"/>
    <w:rsid w:val="004F7B30"/>
    <w:rsid w:val="00500507"/>
    <w:rsid w:val="00506B38"/>
    <w:rsid w:val="00506EE9"/>
    <w:rsid w:val="00510AD9"/>
    <w:rsid w:val="00513E4F"/>
    <w:rsid w:val="00514E04"/>
    <w:rsid w:val="0051754B"/>
    <w:rsid w:val="0052100C"/>
    <w:rsid w:val="0052123A"/>
    <w:rsid w:val="005225E1"/>
    <w:rsid w:val="00522B5A"/>
    <w:rsid w:val="00525D6C"/>
    <w:rsid w:val="00526D2C"/>
    <w:rsid w:val="005270B6"/>
    <w:rsid w:val="0053268D"/>
    <w:rsid w:val="005331BD"/>
    <w:rsid w:val="00535C94"/>
    <w:rsid w:val="005417A1"/>
    <w:rsid w:val="00545580"/>
    <w:rsid w:val="005468F5"/>
    <w:rsid w:val="00551100"/>
    <w:rsid w:val="00551DCE"/>
    <w:rsid w:val="00557EAB"/>
    <w:rsid w:val="0056029F"/>
    <w:rsid w:val="00562E85"/>
    <w:rsid w:val="005644BD"/>
    <w:rsid w:val="00564987"/>
    <w:rsid w:val="00565A9A"/>
    <w:rsid w:val="00567D58"/>
    <w:rsid w:val="00575160"/>
    <w:rsid w:val="00576074"/>
    <w:rsid w:val="0058022C"/>
    <w:rsid w:val="00581B49"/>
    <w:rsid w:val="00584341"/>
    <w:rsid w:val="00586071"/>
    <w:rsid w:val="00591188"/>
    <w:rsid w:val="00591BAA"/>
    <w:rsid w:val="00591E9D"/>
    <w:rsid w:val="00594EAA"/>
    <w:rsid w:val="005A50E3"/>
    <w:rsid w:val="005A5885"/>
    <w:rsid w:val="005A6710"/>
    <w:rsid w:val="005B0A4B"/>
    <w:rsid w:val="005B111C"/>
    <w:rsid w:val="005C36B4"/>
    <w:rsid w:val="005C4521"/>
    <w:rsid w:val="005C6322"/>
    <w:rsid w:val="005D219A"/>
    <w:rsid w:val="005D38A3"/>
    <w:rsid w:val="005D6F5D"/>
    <w:rsid w:val="005E0271"/>
    <w:rsid w:val="005E0B06"/>
    <w:rsid w:val="005E0C68"/>
    <w:rsid w:val="005E22E8"/>
    <w:rsid w:val="005E23F3"/>
    <w:rsid w:val="005E2C84"/>
    <w:rsid w:val="005E3ACE"/>
    <w:rsid w:val="005F0E7A"/>
    <w:rsid w:val="005F3BD6"/>
    <w:rsid w:val="005F3F2D"/>
    <w:rsid w:val="005F51BE"/>
    <w:rsid w:val="005F78CF"/>
    <w:rsid w:val="006005FB"/>
    <w:rsid w:val="006024EC"/>
    <w:rsid w:val="00604A67"/>
    <w:rsid w:val="00606A06"/>
    <w:rsid w:val="00611064"/>
    <w:rsid w:val="00612E46"/>
    <w:rsid w:val="0061303B"/>
    <w:rsid w:val="00613F53"/>
    <w:rsid w:val="00616320"/>
    <w:rsid w:val="0061635F"/>
    <w:rsid w:val="0062088F"/>
    <w:rsid w:val="00620A80"/>
    <w:rsid w:val="006237D0"/>
    <w:rsid w:val="00624C4F"/>
    <w:rsid w:val="00625B0C"/>
    <w:rsid w:val="00633274"/>
    <w:rsid w:val="006337B0"/>
    <w:rsid w:val="0063507C"/>
    <w:rsid w:val="006358B3"/>
    <w:rsid w:val="006359D0"/>
    <w:rsid w:val="006374DE"/>
    <w:rsid w:val="0064025A"/>
    <w:rsid w:val="0064330D"/>
    <w:rsid w:val="0064397F"/>
    <w:rsid w:val="006502CC"/>
    <w:rsid w:val="006513F7"/>
    <w:rsid w:val="006629E2"/>
    <w:rsid w:val="00662A38"/>
    <w:rsid w:val="0066686D"/>
    <w:rsid w:val="006673EE"/>
    <w:rsid w:val="0067087C"/>
    <w:rsid w:val="00671AC1"/>
    <w:rsid w:val="0067452C"/>
    <w:rsid w:val="00675345"/>
    <w:rsid w:val="006755D0"/>
    <w:rsid w:val="00675767"/>
    <w:rsid w:val="006802D9"/>
    <w:rsid w:val="0068060F"/>
    <w:rsid w:val="006835A3"/>
    <w:rsid w:val="0069328E"/>
    <w:rsid w:val="00693AE3"/>
    <w:rsid w:val="0069434B"/>
    <w:rsid w:val="00694703"/>
    <w:rsid w:val="006A3755"/>
    <w:rsid w:val="006A52D3"/>
    <w:rsid w:val="006A5E07"/>
    <w:rsid w:val="006B5681"/>
    <w:rsid w:val="006B7F63"/>
    <w:rsid w:val="006C07CC"/>
    <w:rsid w:val="006C3D38"/>
    <w:rsid w:val="006C43C5"/>
    <w:rsid w:val="006D46FB"/>
    <w:rsid w:val="006E4E42"/>
    <w:rsid w:val="006F536D"/>
    <w:rsid w:val="006F6771"/>
    <w:rsid w:val="00700478"/>
    <w:rsid w:val="00702041"/>
    <w:rsid w:val="007053E5"/>
    <w:rsid w:val="00706119"/>
    <w:rsid w:val="00706AEB"/>
    <w:rsid w:val="00707FE7"/>
    <w:rsid w:val="00716DD2"/>
    <w:rsid w:val="0072206F"/>
    <w:rsid w:val="007224A3"/>
    <w:rsid w:val="00727A9F"/>
    <w:rsid w:val="007301DF"/>
    <w:rsid w:val="00730D98"/>
    <w:rsid w:val="007338F3"/>
    <w:rsid w:val="00733C48"/>
    <w:rsid w:val="007409F0"/>
    <w:rsid w:val="00747C5F"/>
    <w:rsid w:val="00747CE0"/>
    <w:rsid w:val="00754F75"/>
    <w:rsid w:val="00756231"/>
    <w:rsid w:val="00762C21"/>
    <w:rsid w:val="00763953"/>
    <w:rsid w:val="00766946"/>
    <w:rsid w:val="00770B2E"/>
    <w:rsid w:val="007715D5"/>
    <w:rsid w:val="00772231"/>
    <w:rsid w:val="007733F6"/>
    <w:rsid w:val="00773D0C"/>
    <w:rsid w:val="0077669C"/>
    <w:rsid w:val="00780CBD"/>
    <w:rsid w:val="00784A7D"/>
    <w:rsid w:val="00791A6F"/>
    <w:rsid w:val="00796AC8"/>
    <w:rsid w:val="007A2A03"/>
    <w:rsid w:val="007A55F2"/>
    <w:rsid w:val="007A5D2D"/>
    <w:rsid w:val="007A7B0B"/>
    <w:rsid w:val="007B1F2A"/>
    <w:rsid w:val="007B46D0"/>
    <w:rsid w:val="007C1858"/>
    <w:rsid w:val="007C2253"/>
    <w:rsid w:val="007D1B25"/>
    <w:rsid w:val="007D232D"/>
    <w:rsid w:val="007D566A"/>
    <w:rsid w:val="007E16C3"/>
    <w:rsid w:val="007F410B"/>
    <w:rsid w:val="007F52C5"/>
    <w:rsid w:val="007F7AAB"/>
    <w:rsid w:val="00802522"/>
    <w:rsid w:val="00804C30"/>
    <w:rsid w:val="00807164"/>
    <w:rsid w:val="0080720B"/>
    <w:rsid w:val="0081201C"/>
    <w:rsid w:val="008150C6"/>
    <w:rsid w:val="00815939"/>
    <w:rsid w:val="0081620E"/>
    <w:rsid w:val="00817E05"/>
    <w:rsid w:val="008220DB"/>
    <w:rsid w:val="00827954"/>
    <w:rsid w:val="0083136C"/>
    <w:rsid w:val="00842519"/>
    <w:rsid w:val="008469A4"/>
    <w:rsid w:val="00847CC8"/>
    <w:rsid w:val="0085021D"/>
    <w:rsid w:val="008527F0"/>
    <w:rsid w:val="00866FEA"/>
    <w:rsid w:val="00871A6C"/>
    <w:rsid w:val="008805D0"/>
    <w:rsid w:val="00880D89"/>
    <w:rsid w:val="008827E5"/>
    <w:rsid w:val="008862F5"/>
    <w:rsid w:val="00890B6F"/>
    <w:rsid w:val="0089404D"/>
    <w:rsid w:val="008940A1"/>
    <w:rsid w:val="00897AAA"/>
    <w:rsid w:val="008A507D"/>
    <w:rsid w:val="008A7EB7"/>
    <w:rsid w:val="008B05AF"/>
    <w:rsid w:val="008B53FB"/>
    <w:rsid w:val="008C1074"/>
    <w:rsid w:val="008C2988"/>
    <w:rsid w:val="008C3663"/>
    <w:rsid w:val="008C3BCA"/>
    <w:rsid w:val="008C5B30"/>
    <w:rsid w:val="008C71A3"/>
    <w:rsid w:val="008C7E0A"/>
    <w:rsid w:val="008D0D4C"/>
    <w:rsid w:val="008D25C0"/>
    <w:rsid w:val="008D4A86"/>
    <w:rsid w:val="008D5676"/>
    <w:rsid w:val="008E1FBC"/>
    <w:rsid w:val="008E5E8E"/>
    <w:rsid w:val="008E6670"/>
    <w:rsid w:val="00901712"/>
    <w:rsid w:val="009025D2"/>
    <w:rsid w:val="00902738"/>
    <w:rsid w:val="00903641"/>
    <w:rsid w:val="00904401"/>
    <w:rsid w:val="0090688F"/>
    <w:rsid w:val="00910621"/>
    <w:rsid w:val="00910F96"/>
    <w:rsid w:val="009150B5"/>
    <w:rsid w:val="00915515"/>
    <w:rsid w:val="00920A3B"/>
    <w:rsid w:val="00921442"/>
    <w:rsid w:val="00921CD7"/>
    <w:rsid w:val="009274EC"/>
    <w:rsid w:val="009275AA"/>
    <w:rsid w:val="009279DA"/>
    <w:rsid w:val="00930E00"/>
    <w:rsid w:val="00934CD3"/>
    <w:rsid w:val="00935D31"/>
    <w:rsid w:val="00937DE6"/>
    <w:rsid w:val="009410E0"/>
    <w:rsid w:val="00941A2C"/>
    <w:rsid w:val="00941EFC"/>
    <w:rsid w:val="0094220A"/>
    <w:rsid w:val="00950316"/>
    <w:rsid w:val="00951A9C"/>
    <w:rsid w:val="009577AC"/>
    <w:rsid w:val="009604D7"/>
    <w:rsid w:val="00962231"/>
    <w:rsid w:val="00963D85"/>
    <w:rsid w:val="0097053A"/>
    <w:rsid w:val="00971E94"/>
    <w:rsid w:val="009720E9"/>
    <w:rsid w:val="00973447"/>
    <w:rsid w:val="009739AD"/>
    <w:rsid w:val="00973D36"/>
    <w:rsid w:val="00984564"/>
    <w:rsid w:val="00986040"/>
    <w:rsid w:val="009872A6"/>
    <w:rsid w:val="00991A3D"/>
    <w:rsid w:val="00994CCE"/>
    <w:rsid w:val="009951C1"/>
    <w:rsid w:val="00997EA7"/>
    <w:rsid w:val="009A0828"/>
    <w:rsid w:val="009A1B5A"/>
    <w:rsid w:val="009A5DC7"/>
    <w:rsid w:val="009A71E0"/>
    <w:rsid w:val="009A7923"/>
    <w:rsid w:val="009B0C13"/>
    <w:rsid w:val="009B1EC2"/>
    <w:rsid w:val="009B5C71"/>
    <w:rsid w:val="009C0F6F"/>
    <w:rsid w:val="009C2A27"/>
    <w:rsid w:val="009C2C17"/>
    <w:rsid w:val="009C3B6A"/>
    <w:rsid w:val="009C5295"/>
    <w:rsid w:val="009C61FF"/>
    <w:rsid w:val="009D0E0C"/>
    <w:rsid w:val="009E4ABB"/>
    <w:rsid w:val="009E4C55"/>
    <w:rsid w:val="009E5DC4"/>
    <w:rsid w:val="009F574A"/>
    <w:rsid w:val="009F73A1"/>
    <w:rsid w:val="00A0080F"/>
    <w:rsid w:val="00A01908"/>
    <w:rsid w:val="00A01EBC"/>
    <w:rsid w:val="00A02342"/>
    <w:rsid w:val="00A0406B"/>
    <w:rsid w:val="00A066FF"/>
    <w:rsid w:val="00A10088"/>
    <w:rsid w:val="00A10E33"/>
    <w:rsid w:val="00A15B07"/>
    <w:rsid w:val="00A160B2"/>
    <w:rsid w:val="00A20ECF"/>
    <w:rsid w:val="00A24BEC"/>
    <w:rsid w:val="00A25502"/>
    <w:rsid w:val="00A25BB5"/>
    <w:rsid w:val="00A261C9"/>
    <w:rsid w:val="00A26AA4"/>
    <w:rsid w:val="00A27B63"/>
    <w:rsid w:val="00A27C64"/>
    <w:rsid w:val="00A32665"/>
    <w:rsid w:val="00A36B46"/>
    <w:rsid w:val="00A44163"/>
    <w:rsid w:val="00A522F4"/>
    <w:rsid w:val="00A62049"/>
    <w:rsid w:val="00A636C9"/>
    <w:rsid w:val="00A67AFD"/>
    <w:rsid w:val="00A70D39"/>
    <w:rsid w:val="00A71C86"/>
    <w:rsid w:val="00A8448D"/>
    <w:rsid w:val="00A86666"/>
    <w:rsid w:val="00A9108F"/>
    <w:rsid w:val="00A915E6"/>
    <w:rsid w:val="00A92B1B"/>
    <w:rsid w:val="00A93B3E"/>
    <w:rsid w:val="00A93B60"/>
    <w:rsid w:val="00A9531B"/>
    <w:rsid w:val="00A96B83"/>
    <w:rsid w:val="00AA11DD"/>
    <w:rsid w:val="00AA17B1"/>
    <w:rsid w:val="00AA3688"/>
    <w:rsid w:val="00AA6084"/>
    <w:rsid w:val="00AB3FC6"/>
    <w:rsid w:val="00AB411F"/>
    <w:rsid w:val="00AB65B2"/>
    <w:rsid w:val="00AB7405"/>
    <w:rsid w:val="00AC0648"/>
    <w:rsid w:val="00AC16BE"/>
    <w:rsid w:val="00AC57A2"/>
    <w:rsid w:val="00AD1B14"/>
    <w:rsid w:val="00AD2B98"/>
    <w:rsid w:val="00AD3039"/>
    <w:rsid w:val="00AD76C5"/>
    <w:rsid w:val="00AD79FA"/>
    <w:rsid w:val="00AE3627"/>
    <w:rsid w:val="00AE715C"/>
    <w:rsid w:val="00AF2B2D"/>
    <w:rsid w:val="00AF2C38"/>
    <w:rsid w:val="00AF2F3C"/>
    <w:rsid w:val="00AF3611"/>
    <w:rsid w:val="00AF50FD"/>
    <w:rsid w:val="00AF6D20"/>
    <w:rsid w:val="00B06087"/>
    <w:rsid w:val="00B10F4F"/>
    <w:rsid w:val="00B10F8E"/>
    <w:rsid w:val="00B11994"/>
    <w:rsid w:val="00B11D65"/>
    <w:rsid w:val="00B1773F"/>
    <w:rsid w:val="00B21216"/>
    <w:rsid w:val="00B21A20"/>
    <w:rsid w:val="00B23C4D"/>
    <w:rsid w:val="00B249B4"/>
    <w:rsid w:val="00B25CD3"/>
    <w:rsid w:val="00B27C43"/>
    <w:rsid w:val="00B311CD"/>
    <w:rsid w:val="00B32D62"/>
    <w:rsid w:val="00B347C8"/>
    <w:rsid w:val="00B41E96"/>
    <w:rsid w:val="00B421B2"/>
    <w:rsid w:val="00B43E94"/>
    <w:rsid w:val="00B5006C"/>
    <w:rsid w:val="00B54794"/>
    <w:rsid w:val="00B54C4F"/>
    <w:rsid w:val="00B57F31"/>
    <w:rsid w:val="00B60526"/>
    <w:rsid w:val="00B60F89"/>
    <w:rsid w:val="00B66CAF"/>
    <w:rsid w:val="00B70A9B"/>
    <w:rsid w:val="00B72160"/>
    <w:rsid w:val="00B751EB"/>
    <w:rsid w:val="00B7542D"/>
    <w:rsid w:val="00B75997"/>
    <w:rsid w:val="00B76287"/>
    <w:rsid w:val="00B76519"/>
    <w:rsid w:val="00B76A21"/>
    <w:rsid w:val="00B776C2"/>
    <w:rsid w:val="00B8096E"/>
    <w:rsid w:val="00B80A5E"/>
    <w:rsid w:val="00B80AA9"/>
    <w:rsid w:val="00B82D2E"/>
    <w:rsid w:val="00B85EF4"/>
    <w:rsid w:val="00B947FD"/>
    <w:rsid w:val="00B973FF"/>
    <w:rsid w:val="00B97D66"/>
    <w:rsid w:val="00BA7E5F"/>
    <w:rsid w:val="00BB1416"/>
    <w:rsid w:val="00BB3BDA"/>
    <w:rsid w:val="00BB5AD9"/>
    <w:rsid w:val="00BB6E04"/>
    <w:rsid w:val="00BC0AF9"/>
    <w:rsid w:val="00BC142E"/>
    <w:rsid w:val="00BC3E5F"/>
    <w:rsid w:val="00BC50E3"/>
    <w:rsid w:val="00BD7F5E"/>
    <w:rsid w:val="00BE0CB0"/>
    <w:rsid w:val="00BE216D"/>
    <w:rsid w:val="00BE223B"/>
    <w:rsid w:val="00BE224E"/>
    <w:rsid w:val="00BE3B06"/>
    <w:rsid w:val="00BF2A3A"/>
    <w:rsid w:val="00BF30A3"/>
    <w:rsid w:val="00BF60AD"/>
    <w:rsid w:val="00C00FF7"/>
    <w:rsid w:val="00C01B08"/>
    <w:rsid w:val="00C01D8F"/>
    <w:rsid w:val="00C01DDC"/>
    <w:rsid w:val="00C04237"/>
    <w:rsid w:val="00C04F56"/>
    <w:rsid w:val="00C11D96"/>
    <w:rsid w:val="00C125C4"/>
    <w:rsid w:val="00C2015C"/>
    <w:rsid w:val="00C21B2B"/>
    <w:rsid w:val="00C264D2"/>
    <w:rsid w:val="00C2653B"/>
    <w:rsid w:val="00C27421"/>
    <w:rsid w:val="00C27F37"/>
    <w:rsid w:val="00C319F9"/>
    <w:rsid w:val="00C41A8D"/>
    <w:rsid w:val="00C5013B"/>
    <w:rsid w:val="00C5089D"/>
    <w:rsid w:val="00C5161F"/>
    <w:rsid w:val="00C60DF2"/>
    <w:rsid w:val="00C62971"/>
    <w:rsid w:val="00C71D37"/>
    <w:rsid w:val="00C74DBD"/>
    <w:rsid w:val="00C864B1"/>
    <w:rsid w:val="00C86627"/>
    <w:rsid w:val="00C86B0C"/>
    <w:rsid w:val="00C87048"/>
    <w:rsid w:val="00C90F00"/>
    <w:rsid w:val="00C9484F"/>
    <w:rsid w:val="00CA4457"/>
    <w:rsid w:val="00CA5B0E"/>
    <w:rsid w:val="00CB1E45"/>
    <w:rsid w:val="00CB4125"/>
    <w:rsid w:val="00CC1759"/>
    <w:rsid w:val="00CC2BAB"/>
    <w:rsid w:val="00CC4611"/>
    <w:rsid w:val="00CC69E1"/>
    <w:rsid w:val="00CC7D40"/>
    <w:rsid w:val="00CD047E"/>
    <w:rsid w:val="00CD305D"/>
    <w:rsid w:val="00CD51E1"/>
    <w:rsid w:val="00CD60D8"/>
    <w:rsid w:val="00CD6EA8"/>
    <w:rsid w:val="00CE084E"/>
    <w:rsid w:val="00CE0866"/>
    <w:rsid w:val="00CE60B3"/>
    <w:rsid w:val="00CF4ED1"/>
    <w:rsid w:val="00D04937"/>
    <w:rsid w:val="00D063B9"/>
    <w:rsid w:val="00D06BDC"/>
    <w:rsid w:val="00D10643"/>
    <w:rsid w:val="00D137FE"/>
    <w:rsid w:val="00D13A1C"/>
    <w:rsid w:val="00D14957"/>
    <w:rsid w:val="00D15DE2"/>
    <w:rsid w:val="00D16920"/>
    <w:rsid w:val="00D16EE5"/>
    <w:rsid w:val="00D208DB"/>
    <w:rsid w:val="00D237AC"/>
    <w:rsid w:val="00D23C62"/>
    <w:rsid w:val="00D23F8F"/>
    <w:rsid w:val="00D2443D"/>
    <w:rsid w:val="00D3014C"/>
    <w:rsid w:val="00D30BAF"/>
    <w:rsid w:val="00D31BF4"/>
    <w:rsid w:val="00D3209C"/>
    <w:rsid w:val="00D4016B"/>
    <w:rsid w:val="00D41F63"/>
    <w:rsid w:val="00D42F24"/>
    <w:rsid w:val="00D45602"/>
    <w:rsid w:val="00D5523C"/>
    <w:rsid w:val="00D561DA"/>
    <w:rsid w:val="00D6106F"/>
    <w:rsid w:val="00D63402"/>
    <w:rsid w:val="00D65D1B"/>
    <w:rsid w:val="00D66FA2"/>
    <w:rsid w:val="00D70F45"/>
    <w:rsid w:val="00D73E0F"/>
    <w:rsid w:val="00D8049C"/>
    <w:rsid w:val="00D853DF"/>
    <w:rsid w:val="00D87056"/>
    <w:rsid w:val="00D91E60"/>
    <w:rsid w:val="00D97D9F"/>
    <w:rsid w:val="00DA20E8"/>
    <w:rsid w:val="00DA3B8E"/>
    <w:rsid w:val="00DB2930"/>
    <w:rsid w:val="00DB2975"/>
    <w:rsid w:val="00DB2C61"/>
    <w:rsid w:val="00DB7ED4"/>
    <w:rsid w:val="00DC2EA1"/>
    <w:rsid w:val="00DC51D0"/>
    <w:rsid w:val="00DC5552"/>
    <w:rsid w:val="00DC6CA2"/>
    <w:rsid w:val="00DD0312"/>
    <w:rsid w:val="00DD3B72"/>
    <w:rsid w:val="00DD5F89"/>
    <w:rsid w:val="00DE1266"/>
    <w:rsid w:val="00DE4496"/>
    <w:rsid w:val="00DE5C7D"/>
    <w:rsid w:val="00DE68F7"/>
    <w:rsid w:val="00DE7F67"/>
    <w:rsid w:val="00DF0C8B"/>
    <w:rsid w:val="00DF5F3C"/>
    <w:rsid w:val="00E00BD3"/>
    <w:rsid w:val="00E01A66"/>
    <w:rsid w:val="00E01DB6"/>
    <w:rsid w:val="00E02596"/>
    <w:rsid w:val="00E0423D"/>
    <w:rsid w:val="00E123E0"/>
    <w:rsid w:val="00E13CC5"/>
    <w:rsid w:val="00E16B75"/>
    <w:rsid w:val="00E17EC4"/>
    <w:rsid w:val="00E267A2"/>
    <w:rsid w:val="00E31DD4"/>
    <w:rsid w:val="00E430A7"/>
    <w:rsid w:val="00E45490"/>
    <w:rsid w:val="00E55431"/>
    <w:rsid w:val="00E558A4"/>
    <w:rsid w:val="00E567BD"/>
    <w:rsid w:val="00E576FB"/>
    <w:rsid w:val="00E62C0E"/>
    <w:rsid w:val="00E62F3E"/>
    <w:rsid w:val="00E630BE"/>
    <w:rsid w:val="00E668F1"/>
    <w:rsid w:val="00E66A20"/>
    <w:rsid w:val="00E718B4"/>
    <w:rsid w:val="00E73E0D"/>
    <w:rsid w:val="00E77C13"/>
    <w:rsid w:val="00E832B8"/>
    <w:rsid w:val="00E833C5"/>
    <w:rsid w:val="00E84A71"/>
    <w:rsid w:val="00E84E91"/>
    <w:rsid w:val="00E87E53"/>
    <w:rsid w:val="00E9305E"/>
    <w:rsid w:val="00E9627E"/>
    <w:rsid w:val="00E977EC"/>
    <w:rsid w:val="00EA2B44"/>
    <w:rsid w:val="00EA4702"/>
    <w:rsid w:val="00EA5E64"/>
    <w:rsid w:val="00EA6446"/>
    <w:rsid w:val="00EB0681"/>
    <w:rsid w:val="00EB0D6A"/>
    <w:rsid w:val="00EB50AA"/>
    <w:rsid w:val="00EB7115"/>
    <w:rsid w:val="00EC062A"/>
    <w:rsid w:val="00EC093A"/>
    <w:rsid w:val="00EC0F4C"/>
    <w:rsid w:val="00ED2AEE"/>
    <w:rsid w:val="00ED3A00"/>
    <w:rsid w:val="00ED575D"/>
    <w:rsid w:val="00ED6517"/>
    <w:rsid w:val="00ED76A3"/>
    <w:rsid w:val="00EE0803"/>
    <w:rsid w:val="00EE56B2"/>
    <w:rsid w:val="00EE6830"/>
    <w:rsid w:val="00EE7E35"/>
    <w:rsid w:val="00EF468F"/>
    <w:rsid w:val="00F0460E"/>
    <w:rsid w:val="00F1047A"/>
    <w:rsid w:val="00F10908"/>
    <w:rsid w:val="00F14AE3"/>
    <w:rsid w:val="00F20B87"/>
    <w:rsid w:val="00F2552D"/>
    <w:rsid w:val="00F25A04"/>
    <w:rsid w:val="00F30999"/>
    <w:rsid w:val="00F33FF6"/>
    <w:rsid w:val="00F34993"/>
    <w:rsid w:val="00F402DF"/>
    <w:rsid w:val="00F406D2"/>
    <w:rsid w:val="00F535C3"/>
    <w:rsid w:val="00F536E8"/>
    <w:rsid w:val="00F537D3"/>
    <w:rsid w:val="00F5466F"/>
    <w:rsid w:val="00F57625"/>
    <w:rsid w:val="00F57E59"/>
    <w:rsid w:val="00F644EA"/>
    <w:rsid w:val="00F648F3"/>
    <w:rsid w:val="00F6633F"/>
    <w:rsid w:val="00F70FBD"/>
    <w:rsid w:val="00F7168B"/>
    <w:rsid w:val="00F73B20"/>
    <w:rsid w:val="00F77678"/>
    <w:rsid w:val="00F841D3"/>
    <w:rsid w:val="00F86A99"/>
    <w:rsid w:val="00F91C9D"/>
    <w:rsid w:val="00F92FA0"/>
    <w:rsid w:val="00F93539"/>
    <w:rsid w:val="00FA03C0"/>
    <w:rsid w:val="00FA04BE"/>
    <w:rsid w:val="00FA1414"/>
    <w:rsid w:val="00FA19F7"/>
    <w:rsid w:val="00FA50B2"/>
    <w:rsid w:val="00FA6DF7"/>
    <w:rsid w:val="00FA7199"/>
    <w:rsid w:val="00FB39FB"/>
    <w:rsid w:val="00FB53BC"/>
    <w:rsid w:val="00FB5EEA"/>
    <w:rsid w:val="00FB64B0"/>
    <w:rsid w:val="00FB6E00"/>
    <w:rsid w:val="00FB7FCC"/>
    <w:rsid w:val="00FC0327"/>
    <w:rsid w:val="00FC1E8F"/>
    <w:rsid w:val="00FC4E48"/>
    <w:rsid w:val="00FC618A"/>
    <w:rsid w:val="00FC7599"/>
    <w:rsid w:val="00FD1DBA"/>
    <w:rsid w:val="00FD7B5C"/>
    <w:rsid w:val="00FE1CFD"/>
    <w:rsid w:val="00FE4A37"/>
    <w:rsid w:val="00FE4DDB"/>
    <w:rsid w:val="00FE6E77"/>
    <w:rsid w:val="00FF3904"/>
    <w:rsid w:val="00FF699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0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CB0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CB0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0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CB0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BE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CB0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9FCA-0D25-48C0-97C6-6E804AA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01</dc:creator>
  <cp:lastModifiedBy>library01</cp:lastModifiedBy>
  <cp:revision>3</cp:revision>
  <cp:lastPrinted>2014-02-01T02:51:00Z</cp:lastPrinted>
  <dcterms:created xsi:type="dcterms:W3CDTF">2014-02-01T02:37:00Z</dcterms:created>
  <dcterms:modified xsi:type="dcterms:W3CDTF">2014-04-12T02:04:00Z</dcterms:modified>
</cp:coreProperties>
</file>